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图书馆发展史概论</w:t>
      </w:r>
    </w:p>
    <w:p>
      <w:r>
        <w:t>作者：马炎编著</w:t>
      </w:r>
    </w:p>
    <w:p>
      <w:r>
        <w:t>出版社：北京：兵器工业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中外图书馆发展史概论 评论地址：https://www.jiaokey.com/book/detail/122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